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E26018E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70B52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59F1039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0B5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0B52">
              <w:rPr>
                <w:rFonts w:asciiTheme="majorEastAsia" w:eastAsiaTheme="majorEastAsia" w:hAnsiTheme="majorEastAsia" w:hint="eastAsia"/>
                <w:sz w:val="22"/>
              </w:rPr>
              <w:t>2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070B52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15796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815796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17A3F7B8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瀬谷区薬剤師会</w:t>
            </w:r>
            <w:r w:rsidR="00815796">
              <w:rPr>
                <w:rFonts w:asciiTheme="majorEastAsia" w:eastAsiaTheme="majorEastAsia" w:hAnsiTheme="majorEastAsia" w:hint="eastAsia"/>
                <w:sz w:val="22"/>
              </w:rPr>
              <w:t>、株式会社明治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1932D63" w:rsidR="00E8565F" w:rsidRPr="00B51F21" w:rsidRDefault="00070B52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旭区民文化センター　サンハート　ミーティングルー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938F0CD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3E9138BC" w14:textId="77777777" w:rsidR="004712EA" w:rsidRDefault="00070B52" w:rsidP="009B20F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瀬谷区薬剤師会研修会</w:t>
            </w:r>
          </w:p>
          <w:p w14:paraId="59A749EA" w14:textId="77777777" w:rsidR="00070B52" w:rsidRPr="00070B52" w:rsidRDefault="00070B52" w:rsidP="00070B5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0B52">
              <w:rPr>
                <w:rFonts w:asciiTheme="majorEastAsia" w:eastAsiaTheme="majorEastAsia" w:hAnsiTheme="majorEastAsia"/>
                <w:sz w:val="22"/>
              </w:rPr>
              <w:t>講演　薬局で取扱いできる栄養剤とフレイル予防について</w:t>
            </w:r>
          </w:p>
          <w:p w14:paraId="01CB7339" w14:textId="056BCDB2" w:rsidR="00070B52" w:rsidRPr="00070B52" w:rsidRDefault="00070B52" w:rsidP="00070B5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0B52">
              <w:rPr>
                <w:rFonts w:asciiTheme="majorEastAsia" w:eastAsiaTheme="majorEastAsia" w:hAnsiTheme="majorEastAsia"/>
                <w:sz w:val="22"/>
              </w:rPr>
              <w:t xml:space="preserve">講師　</w:t>
            </w:r>
            <w:r w:rsidR="00815796">
              <w:rPr>
                <w:rFonts w:asciiTheme="majorEastAsia" w:eastAsiaTheme="majorEastAsia" w:hAnsiTheme="majorEastAsia" w:hint="eastAsia"/>
                <w:sz w:val="22"/>
              </w:rPr>
              <w:t>今井まい　氏（</w:t>
            </w:r>
            <w:r w:rsidRPr="00070B52">
              <w:rPr>
                <w:rFonts w:asciiTheme="majorEastAsia" w:eastAsiaTheme="majorEastAsia" w:hAnsiTheme="majorEastAsia"/>
                <w:sz w:val="22"/>
              </w:rPr>
              <w:t>株式会社明治</w:t>
            </w:r>
            <w:r w:rsidR="00815796"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</w:p>
          <w:p w14:paraId="751003AE" w14:textId="77777777" w:rsidR="00070B52" w:rsidRPr="00070B52" w:rsidRDefault="00070B52" w:rsidP="00070B5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0B52">
              <w:rPr>
                <w:rFonts w:asciiTheme="majorEastAsia" w:eastAsiaTheme="majorEastAsia" w:hAnsiTheme="majorEastAsia"/>
                <w:sz w:val="22"/>
              </w:rPr>
              <w:t xml:space="preserve">講演　現場から発信する;地域の食を守るのは地域薬局　</w:t>
            </w:r>
          </w:p>
          <w:p w14:paraId="026A3057" w14:textId="77777777" w:rsidR="00070B52" w:rsidRPr="00070B52" w:rsidRDefault="00070B52" w:rsidP="00070B5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0B52">
              <w:rPr>
                <w:rFonts w:asciiTheme="majorEastAsia" w:eastAsiaTheme="majorEastAsia" w:hAnsiTheme="majorEastAsia"/>
                <w:sz w:val="22"/>
              </w:rPr>
              <w:t xml:space="preserve">　　　　～「やわらかい食事」退院後の誤嚥・低栄養・服薬支援～</w:t>
            </w:r>
          </w:p>
          <w:p w14:paraId="5A5FA4A1" w14:textId="7A3DCAF1" w:rsidR="00070B52" w:rsidRPr="00070B52" w:rsidRDefault="00070B52" w:rsidP="009B20F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070B52">
              <w:rPr>
                <w:rFonts w:asciiTheme="majorEastAsia" w:eastAsiaTheme="majorEastAsia" w:hAnsiTheme="majorEastAsia"/>
                <w:sz w:val="22"/>
              </w:rPr>
              <w:t>講師　森田千雅子氏（医療法人コムニカホームケアクリニック横浜港南　訪問管理栄養士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70B52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153F8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2EA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031E5"/>
    <w:rsid w:val="00815796"/>
    <w:rsid w:val="008564B9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B20F9"/>
    <w:rsid w:val="009C0E46"/>
    <w:rsid w:val="009C5686"/>
    <w:rsid w:val="009C57BA"/>
    <w:rsid w:val="009D403D"/>
    <w:rsid w:val="009E1650"/>
    <w:rsid w:val="00A03260"/>
    <w:rsid w:val="00A15D69"/>
    <w:rsid w:val="00A2612D"/>
    <w:rsid w:val="00AA47C2"/>
    <w:rsid w:val="00AA54C3"/>
    <w:rsid w:val="00AA7D1A"/>
    <w:rsid w:val="00AC23D8"/>
    <w:rsid w:val="00AD7AF6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BC5A86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4229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42</cp:revision>
  <cp:lastPrinted>2017-10-20T10:59:00Z</cp:lastPrinted>
  <dcterms:created xsi:type="dcterms:W3CDTF">2024-06-11T05:25:00Z</dcterms:created>
  <dcterms:modified xsi:type="dcterms:W3CDTF">2026-02-13T02:41:00Z</dcterms:modified>
</cp:coreProperties>
</file>